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A" w:rsidRDefault="00317F0A"/>
    <w:p w:rsidR="00317F0A" w:rsidRDefault="00317F0A"/>
    <w:p w:rsidR="00317F0A" w:rsidRDefault="00317F0A"/>
    <w:p w:rsidR="00317F0A" w:rsidRDefault="00317F0A"/>
    <w:p w:rsidR="00317F0A" w:rsidRDefault="00317F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7F0A" w:rsidRDefault="00587FA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F7AC3">
        <w:rPr>
          <w:rFonts w:ascii="宋体" w:eastAsia="宋体" w:hAnsi="宋体" w:hint="eastAsia"/>
          <w:b/>
          <w:sz w:val="32"/>
          <w:szCs w:val="32"/>
        </w:rPr>
        <w:t>7</w:t>
      </w:r>
      <w:r w:rsidR="002F7AC3">
        <w:rPr>
          <w:rFonts w:ascii="宋体" w:eastAsia="宋体" w:hAnsi="宋体"/>
          <w:b/>
          <w:sz w:val="32"/>
          <w:szCs w:val="32"/>
        </w:rPr>
        <w:t>5</w:t>
      </w:r>
      <w:r>
        <w:rPr>
          <w:rFonts w:ascii="宋体" w:eastAsia="宋体" w:hAnsi="宋体" w:hint="eastAsia"/>
          <w:b/>
          <w:sz w:val="32"/>
          <w:szCs w:val="32"/>
        </w:rPr>
        <w:t>%永久</w:t>
      </w:r>
      <w:r w:rsidR="00B55EBF">
        <w:rPr>
          <w:rFonts w:ascii="宋体" w:eastAsia="宋体" w:hAnsi="宋体" w:hint="eastAsia"/>
          <w:b/>
          <w:sz w:val="32"/>
          <w:szCs w:val="32"/>
        </w:rPr>
        <w:t>压缩</w:t>
      </w:r>
      <w:r>
        <w:rPr>
          <w:rFonts w:ascii="宋体" w:eastAsia="宋体" w:hAnsi="宋体" w:hint="eastAsia"/>
          <w:b/>
          <w:sz w:val="32"/>
          <w:szCs w:val="32"/>
        </w:rPr>
        <w:t>变形</w:t>
      </w: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7AC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7AC3" w:rsidRDefault="00D239EE" w:rsidP="002F7AC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D239E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20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D239E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0日</w:t>
                </w:r>
              </w:p>
            </w:sdtContent>
          </w:sdt>
        </w:tc>
      </w:tr>
    </w:tbl>
    <w:p w:rsidR="00317F0A" w:rsidRDefault="002F7AC3">
      <w:r w:rsidRPr="00F07229">
        <w:rPr>
          <w:noProof/>
        </w:rPr>
        <w:drawing>
          <wp:anchor distT="0" distB="0" distL="114300" distR="114300" simplePos="0" relativeHeight="251658752" behindDoc="1" locked="0" layoutInCell="1" allowOverlap="1" wp14:anchorId="69B4304C" wp14:editId="40ADC7AC">
            <wp:simplePos x="0" y="0"/>
            <wp:positionH relativeFrom="column">
              <wp:posOffset>3161030</wp:posOffset>
            </wp:positionH>
            <wp:positionV relativeFrom="paragraph">
              <wp:posOffset>10976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17F0A" w:rsidRDefault="00587FA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239EE">
        <w:trPr>
          <w:trHeight w:hRule="exact" w:val="721"/>
        </w:trPr>
        <w:tc>
          <w:tcPr>
            <w:tcW w:w="1951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239EE" w:rsidRDefault="00D239EE" w:rsidP="00D239EE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  <w:p w:rsidR="00D239EE" w:rsidRDefault="00D239EE" w:rsidP="00D239E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</w:tc>
        <w:tc>
          <w:tcPr>
            <w:tcW w:w="2056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D239EE">
        <w:trPr>
          <w:trHeight w:hRule="exact" w:val="703"/>
        </w:trPr>
        <w:tc>
          <w:tcPr>
            <w:tcW w:w="1951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239EE" w:rsidRPr="00376FB5" w:rsidRDefault="00D239EE" w:rsidP="00D239EE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D239EE" w:rsidRDefault="00D239EE" w:rsidP="00D239E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239EE" w:rsidRDefault="00D239EE" w:rsidP="00D239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4479B0">
        <w:trPr>
          <w:trHeight w:hRule="exact" w:val="718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479B0">
        <w:trPr>
          <w:trHeight w:hRule="exact" w:val="700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479B0" w:rsidRDefault="004479B0" w:rsidP="004479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2F7AC3">
        <w:trPr>
          <w:trHeight w:hRule="exact" w:val="711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D239EE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8日</w:t>
                </w:r>
              </w:p>
            </w:sdtContent>
          </w:sdt>
        </w:tc>
      </w:tr>
      <w:tr w:rsidR="00317F0A">
        <w:trPr>
          <w:trHeight w:val="79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2F7AC3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5</w:t>
            </w:r>
            <w:r w:rsidR="00587FA0">
              <w:rPr>
                <w:rFonts w:ascii="宋体" w:eastAsia="宋体" w:hAnsi="宋体" w:hint="eastAsia"/>
              </w:rPr>
              <w:t>%永久</w:t>
            </w:r>
            <w:r w:rsidR="00B55EBF">
              <w:rPr>
                <w:rFonts w:ascii="宋体" w:eastAsia="宋体" w:hAnsi="宋体" w:hint="eastAsia"/>
              </w:rPr>
              <w:t>压缩</w:t>
            </w:r>
            <w:r w:rsidR="00587FA0">
              <w:rPr>
                <w:rFonts w:ascii="宋体" w:eastAsia="宋体" w:hAnsi="宋体" w:hint="eastAsia"/>
              </w:rPr>
              <w:t>变形</w:t>
            </w:r>
          </w:p>
        </w:tc>
      </w:tr>
      <w:tr w:rsidR="00317F0A">
        <w:trPr>
          <w:trHeight w:val="704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4479B0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317F0A">
        <w:trPr>
          <w:trHeight w:val="72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AF227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479B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317F0A">
        <w:trPr>
          <w:trHeight w:val="370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4479B0" w:rsidP="00D239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D239EE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D239EE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7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%永久压缩变形检测，经检测符合标准要求。</w:t>
            </w:r>
          </w:p>
        </w:tc>
      </w:tr>
      <w:tr w:rsidR="00317F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17F0A" w:rsidRDefault="00AF227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39EE">
                  <w:rPr>
                    <w:rFonts w:eastAsia="宋体" w:cs="Arial" w:hint="eastAsia"/>
                    <w:color w:val="000000"/>
                  </w:rPr>
                  <w:t>2025</w:t>
                </w:r>
                <w:r w:rsidR="00D239EE">
                  <w:rPr>
                    <w:rFonts w:eastAsia="宋体" w:cs="Arial" w:hint="eastAsia"/>
                    <w:color w:val="000000"/>
                  </w:rPr>
                  <w:t>年</w:t>
                </w:r>
                <w:r w:rsidR="00D239EE">
                  <w:rPr>
                    <w:rFonts w:eastAsia="宋体" w:cs="Arial" w:hint="eastAsia"/>
                    <w:color w:val="000000"/>
                  </w:rPr>
                  <w:t>11</w:t>
                </w:r>
                <w:r w:rsidR="00D239EE">
                  <w:rPr>
                    <w:rFonts w:eastAsia="宋体" w:cs="Arial" w:hint="eastAsia"/>
                    <w:color w:val="000000"/>
                  </w:rPr>
                  <w:t>月</w:t>
                </w:r>
                <w:r w:rsidR="00D239EE">
                  <w:rPr>
                    <w:rFonts w:eastAsia="宋体" w:cs="Arial" w:hint="eastAsia"/>
                    <w:color w:val="000000"/>
                  </w:rPr>
                  <w:t>18</w:t>
                </w:r>
                <w:r w:rsidR="00D239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87FA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39EE">
                  <w:rPr>
                    <w:rFonts w:eastAsia="宋体" w:cs="Arial" w:hint="eastAsia"/>
                    <w:color w:val="000000"/>
                  </w:rPr>
                  <w:t>2025</w:t>
                </w:r>
                <w:r w:rsidR="00D239EE">
                  <w:rPr>
                    <w:rFonts w:eastAsia="宋体" w:cs="Arial" w:hint="eastAsia"/>
                    <w:color w:val="000000"/>
                  </w:rPr>
                  <w:t>年</w:t>
                </w:r>
                <w:r w:rsidR="00D239EE">
                  <w:rPr>
                    <w:rFonts w:eastAsia="宋体" w:cs="Arial" w:hint="eastAsia"/>
                    <w:color w:val="000000"/>
                  </w:rPr>
                  <w:t>11</w:t>
                </w:r>
                <w:r w:rsidR="00D239EE">
                  <w:rPr>
                    <w:rFonts w:eastAsia="宋体" w:cs="Arial" w:hint="eastAsia"/>
                    <w:color w:val="000000"/>
                  </w:rPr>
                  <w:t>月</w:t>
                </w:r>
                <w:r w:rsidR="00D239EE">
                  <w:rPr>
                    <w:rFonts w:eastAsia="宋体" w:cs="Arial" w:hint="eastAsia"/>
                    <w:color w:val="000000"/>
                  </w:rPr>
                  <w:t>19</w:t>
                </w:r>
                <w:r w:rsidR="00D239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17F0A" w:rsidRDefault="00304B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17F0A" w:rsidRDefault="00587FA0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 w:rsidR="00AA1C89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AA1C89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6C29">
        <w:tc>
          <w:tcPr>
            <w:tcW w:w="675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06C29" w:rsidRDefault="00B06C29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AA1C89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7F0A">
        <w:trPr>
          <w:trHeight w:val="751"/>
        </w:trPr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7F0A">
        <w:tc>
          <w:tcPr>
            <w:tcW w:w="10564" w:type="dxa"/>
          </w:tcPr>
          <w:p w:rsidR="00317F0A" w:rsidRDefault="000821CD" w:rsidP="009E5B6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 w:rsidR="009E5B6C">
              <w:rPr>
                <w:rFonts w:ascii="宋体" w:eastAsia="宋体" w:hAnsi="黑体" w:cs="Times New Roman"/>
                <w:kern w:val="0"/>
                <w:szCs w:val="20"/>
              </w:rPr>
              <w:t>1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317F0A" w:rsidTr="002F7AC3">
        <w:tc>
          <w:tcPr>
            <w:tcW w:w="1031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17F0A" w:rsidTr="009E5B6C">
        <w:trPr>
          <w:trHeight w:val="2217"/>
        </w:trPr>
        <w:tc>
          <w:tcPr>
            <w:tcW w:w="10314" w:type="dxa"/>
          </w:tcPr>
          <w:tbl>
            <w:tblPr>
              <w:tblStyle w:val="a7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1622"/>
              <w:gridCol w:w="2840"/>
              <w:gridCol w:w="2027"/>
            </w:tblGrid>
            <w:tr w:rsidR="002F7AC3" w:rsidTr="004177A9">
              <w:trPr>
                <w:trHeight w:val="266"/>
              </w:trPr>
              <w:tc>
                <w:tcPr>
                  <w:tcW w:w="3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样件名称及编号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4177A9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永久变形（%）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永久变形</w:t>
                  </w:r>
                  <w:r w:rsidRPr="009E5B6C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中值（</w:t>
                  </w: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%</w:t>
                  </w:r>
                  <w:r w:rsidRPr="009E5B6C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  <w:tr w:rsidR="00D239EE" w:rsidTr="004177A9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D239EE" w:rsidRPr="00106CB3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9</w:t>
                  </w:r>
                </w:p>
              </w:tc>
            </w:tr>
            <w:tr w:rsidR="00D239EE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239EE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239EE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239EE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239EE" w:rsidTr="008D44E2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239EE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D239EE" w:rsidRPr="00106CB3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239EE" w:rsidRPr="009E5B6C" w:rsidRDefault="00D239EE" w:rsidP="00D239EE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D239EE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9EE" w:rsidRPr="009E5B6C" w:rsidRDefault="008D30A7" w:rsidP="00D239EE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6</w:t>
                  </w: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D239EE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D239EE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D239EE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D239EE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</w:tbl>
          <w:p w:rsidR="00317F0A" w:rsidRDefault="00317F0A" w:rsidP="009E5B6C">
            <w:pPr>
              <w:ind w:firstLineChars="200" w:firstLine="420"/>
            </w:pP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B86D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733D0298" wp14:editId="06996973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6F2F4BB6" wp14:editId="047885F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7F0A">
        <w:tc>
          <w:tcPr>
            <w:tcW w:w="10564" w:type="dxa"/>
          </w:tcPr>
          <w:p w:rsidR="00317F0A" w:rsidRDefault="00F33E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44B6F8" wp14:editId="773F6EA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7F0A">
        <w:trPr>
          <w:trHeight w:val="314"/>
        </w:trPr>
        <w:tc>
          <w:tcPr>
            <w:tcW w:w="10564" w:type="dxa"/>
          </w:tcPr>
          <w:p w:rsidR="00317F0A" w:rsidRDefault="007346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2633D8DF" wp14:editId="40B7A8A0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4D8F09F3" wp14:editId="02A5EE34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7F0A" w:rsidRDefault="00587FA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7F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77" w:rsidRDefault="00AF2277">
      <w:r>
        <w:separator/>
      </w:r>
    </w:p>
  </w:endnote>
  <w:endnote w:type="continuationSeparator" w:id="0">
    <w:p w:rsidR="00AF2277" w:rsidRDefault="00AF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77" w:rsidRDefault="00AF2277">
      <w:r>
        <w:separator/>
      </w:r>
    </w:p>
  </w:footnote>
  <w:footnote w:type="continuationSeparator" w:id="0">
    <w:p w:rsidR="00AF2277" w:rsidRDefault="00AF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239EE" w:rsidRPr="00D239EE">
      <w:rPr>
        <w:rFonts w:ascii="宋体" w:eastAsia="宋体" w:hAnsi="宋体"/>
        <w:sz w:val="21"/>
        <w:szCs w:val="21"/>
      </w:rPr>
      <w:t>GR20251117SQS218-049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3E8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3E8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21CA"/>
    <w:rsid w:val="000477C6"/>
    <w:rsid w:val="0006622A"/>
    <w:rsid w:val="0007092C"/>
    <w:rsid w:val="000821CD"/>
    <w:rsid w:val="000D38FE"/>
    <w:rsid w:val="000E3F36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04BE6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05A1"/>
    <w:rsid w:val="003C6A6D"/>
    <w:rsid w:val="003F4D22"/>
    <w:rsid w:val="00414384"/>
    <w:rsid w:val="004177A9"/>
    <w:rsid w:val="00434A79"/>
    <w:rsid w:val="004479B0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2714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661ED"/>
    <w:rsid w:val="007706EB"/>
    <w:rsid w:val="007A72FD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46269"/>
    <w:rsid w:val="00861258"/>
    <w:rsid w:val="0087152F"/>
    <w:rsid w:val="008716A0"/>
    <w:rsid w:val="00890A68"/>
    <w:rsid w:val="008A62B5"/>
    <w:rsid w:val="008D30A7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312B"/>
    <w:rsid w:val="0096583C"/>
    <w:rsid w:val="009676E2"/>
    <w:rsid w:val="00970FEC"/>
    <w:rsid w:val="00975F77"/>
    <w:rsid w:val="0098343E"/>
    <w:rsid w:val="00984E57"/>
    <w:rsid w:val="009B7BC1"/>
    <w:rsid w:val="009C7DFC"/>
    <w:rsid w:val="009E5B6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A1C89"/>
    <w:rsid w:val="00AB24AC"/>
    <w:rsid w:val="00AF2277"/>
    <w:rsid w:val="00B06C29"/>
    <w:rsid w:val="00B20F3F"/>
    <w:rsid w:val="00B22E98"/>
    <w:rsid w:val="00B448CA"/>
    <w:rsid w:val="00B45F33"/>
    <w:rsid w:val="00B551D3"/>
    <w:rsid w:val="00B55EBF"/>
    <w:rsid w:val="00B61DD2"/>
    <w:rsid w:val="00B749BE"/>
    <w:rsid w:val="00B86D5A"/>
    <w:rsid w:val="00BA6FA9"/>
    <w:rsid w:val="00BB20BA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239EE"/>
    <w:rsid w:val="00D34BA4"/>
    <w:rsid w:val="00D42931"/>
    <w:rsid w:val="00D570A4"/>
    <w:rsid w:val="00D628DA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37C82"/>
    <w:rsid w:val="00E4324F"/>
    <w:rsid w:val="00E47344"/>
    <w:rsid w:val="00E62B1E"/>
    <w:rsid w:val="00E94E15"/>
    <w:rsid w:val="00EB2A3D"/>
    <w:rsid w:val="00F12A99"/>
    <w:rsid w:val="00F26B63"/>
    <w:rsid w:val="00F33821"/>
    <w:rsid w:val="00F33E85"/>
    <w:rsid w:val="00F41507"/>
    <w:rsid w:val="00F528AD"/>
    <w:rsid w:val="00F53F2E"/>
    <w:rsid w:val="00F72123"/>
    <w:rsid w:val="00F776F2"/>
    <w:rsid w:val="00F8503A"/>
    <w:rsid w:val="00F95EB8"/>
    <w:rsid w:val="00FA292F"/>
    <w:rsid w:val="00FA7512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72B3-3A6F-480F-801A-107901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7EE3-B2CF-4944-91A5-8608D07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5</cp:revision>
  <dcterms:created xsi:type="dcterms:W3CDTF">2022-11-04T08:53:00Z</dcterms:created>
  <dcterms:modified xsi:type="dcterms:W3CDTF">2025-11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